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3A" w:rsidRDefault="006E5D3A" w:rsidP="006E5D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Р О С </w:t>
      </w:r>
      <w:proofErr w:type="spellStart"/>
      <w:r w:rsidRPr="00A208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 И Й С К А Я   Ф Е Д Е Р А Ц И Я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АЯ ОБЛАСТЬ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КОЛТУШСКОЕ СЕЛЬСКОЕ ПОСЕЛЕ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ВСЕВОЛОЖСКОГО МУНИЦИПАЛЬНОГО РАЙОНА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ОЙ ОБЛАСТИ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</w:r>
      <w:r w:rsidRPr="00A208AC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Е Н И Е</w:t>
      </w:r>
    </w:p>
    <w:p w:rsidR="00A208AC" w:rsidRPr="002D7C76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                                       </w:t>
      </w:r>
      <w:proofErr w:type="spellStart"/>
      <w:r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E229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     № 39 от 12.12.2018 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ем совета депутатов № 23 от 06.04.2018 г.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>Внести в решение совета депутатов № 39 от 12.12.2018 года 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EC2CEC" w:rsidRPr="008B0463">
        <w:rPr>
          <w:rFonts w:ascii="Times New Roman" w:hAnsi="Times New Roman" w:cs="Times New Roman"/>
          <w:sz w:val="28"/>
          <w:szCs w:val="28"/>
        </w:rPr>
        <w:t>177 194,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Колтушское сельское поселение Всеволожского муниципального района Ленинградской области в сумме </w:t>
      </w:r>
      <w:r w:rsidR="005B092A" w:rsidRPr="008B0463">
        <w:rPr>
          <w:rFonts w:ascii="Times New Roman" w:hAnsi="Times New Roman" w:cs="Times New Roman"/>
          <w:sz w:val="28"/>
          <w:szCs w:val="28"/>
        </w:rPr>
        <w:t>31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5B092A" w:rsidRPr="008B0463">
        <w:rPr>
          <w:rFonts w:ascii="Times New Roman" w:hAnsi="Times New Roman" w:cs="Times New Roman"/>
          <w:sz w:val="28"/>
          <w:szCs w:val="28"/>
        </w:rPr>
        <w:t>484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5B092A" w:rsidRPr="008B0463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5B092A" w:rsidRPr="008B0463">
        <w:rPr>
          <w:rFonts w:ascii="Times New Roman" w:hAnsi="Times New Roman" w:cs="Times New Roman"/>
          <w:sz w:val="28"/>
          <w:szCs w:val="28"/>
        </w:rPr>
        <w:t>133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5B092A" w:rsidRPr="008B0463">
        <w:rPr>
          <w:rFonts w:ascii="Times New Roman" w:hAnsi="Times New Roman" w:cs="Times New Roman"/>
          <w:sz w:val="28"/>
          <w:szCs w:val="28"/>
        </w:rPr>
        <w:t>289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5B092A" w:rsidRPr="008B0463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B092A" w:rsidRPr="008B0463">
        <w:rPr>
          <w:rFonts w:ascii="Times New Roman" w:hAnsi="Times New Roman" w:cs="Times New Roman"/>
          <w:sz w:val="28"/>
          <w:szCs w:val="28"/>
        </w:rPr>
        <w:t>9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</w:t>
      </w:r>
      <w:proofErr w:type="gramStart"/>
      <w:r w:rsidR="00D5799F" w:rsidRPr="008B0463">
        <w:rPr>
          <w:rFonts w:ascii="Times New Roman" w:hAnsi="Times New Roman" w:cs="Times New Roman"/>
          <w:sz w:val="28"/>
          <w:szCs w:val="28"/>
        </w:rPr>
        <w:t>)</w:t>
      </w:r>
      <w:r w:rsidR="00BA2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24F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19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19 год согласно приложению 3 (новая редакция)</w:t>
      </w:r>
      <w:proofErr w:type="gramStart"/>
      <w:r w:rsidR="00CE6B6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C03AC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1.3. </w:t>
      </w:r>
      <w:r w:rsidR="00D671F0" w:rsidRPr="00C03ACF">
        <w:rPr>
          <w:rFonts w:ascii="Times New Roman" w:hAnsi="Times New Roman"/>
          <w:sz w:val="28"/>
          <w:szCs w:val="28"/>
        </w:rPr>
        <w:t>Пункт 1 статьи 5 решения изложить в новой редакции:</w:t>
      </w:r>
      <w:r w:rsidR="00D671F0" w:rsidRPr="00C03ACF">
        <w:rPr>
          <w:rFonts w:ascii="Times New Roman" w:hAnsi="Times New Roman"/>
          <w:sz w:val="28"/>
          <w:szCs w:val="28"/>
        </w:rPr>
        <w:tab/>
      </w:r>
    </w:p>
    <w:p w:rsidR="00B33F45" w:rsidRPr="00C03AC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C03AC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543AD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1) </w:t>
      </w:r>
      <w:r w:rsidR="0092658B" w:rsidRPr="00543AD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 целевым статьям (муниципаль</w:t>
      </w:r>
      <w:r w:rsidR="00D07EB1">
        <w:rPr>
          <w:rFonts w:ascii="Times New Roman" w:hAnsi="Times New Roman" w:cs="Times New Roman"/>
          <w:sz w:val="28"/>
          <w:szCs w:val="28"/>
        </w:rPr>
        <w:t>ным программам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 бюджета </w:t>
      </w:r>
      <w:r w:rsidRPr="00543ADF">
        <w:rPr>
          <w:rFonts w:ascii="Times New Roman" w:hAnsi="Times New Roman" w:cs="Times New Roman"/>
          <w:sz w:val="28"/>
          <w:szCs w:val="28"/>
        </w:rPr>
        <w:t>согласно приложению 6 (новая редакция)</w:t>
      </w:r>
      <w:r w:rsidRPr="00543AD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19 год   </w:t>
      </w:r>
      <w:r w:rsidRPr="00543AD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543AD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43ADF">
        <w:rPr>
          <w:rFonts w:ascii="Times New Roman" w:hAnsi="Times New Roman" w:cs="Times New Roman"/>
          <w:sz w:val="28"/>
          <w:szCs w:val="28"/>
        </w:rPr>
        <w:t xml:space="preserve"> 7 (новая редакция)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C03ACF">
        <w:rPr>
          <w:rFonts w:ascii="Times New Roman" w:hAnsi="Times New Roman" w:cs="Times New Roman"/>
          <w:sz w:val="28"/>
          <w:szCs w:val="28"/>
        </w:rPr>
        <w:t>в</w:t>
      </w:r>
      <w:r w:rsidRPr="00C03ACF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19 год согласно </w:t>
      </w:r>
      <w:hyperlink r:id="rId13" w:history="1">
        <w:r w:rsidRPr="00C03AC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C03AC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proofErr w:type="gramStart"/>
      <w:r w:rsidR="0042262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B452B" w:rsidRPr="00C03ACF">
        <w:rPr>
          <w:rFonts w:ascii="Times New Roman" w:hAnsi="Times New Roman" w:cs="Times New Roman"/>
          <w:sz w:val="28"/>
          <w:szCs w:val="28"/>
        </w:rPr>
        <w:t>;</w:t>
      </w:r>
    </w:p>
    <w:p w:rsidR="00C02A7F" w:rsidRPr="00C03ACF" w:rsidRDefault="00B25F92" w:rsidP="008B0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D48FD" w:rsidRPr="00C03ACF">
        <w:rPr>
          <w:rFonts w:ascii="Times New Roman" w:hAnsi="Times New Roman" w:cs="Times New Roman"/>
          <w:sz w:val="28"/>
          <w:szCs w:val="28"/>
        </w:rPr>
        <w:t>1.4. Пункт 4 статьи 5 решения изложить в новой редакции:</w:t>
      </w:r>
    </w:p>
    <w:p w:rsidR="00A208AC" w:rsidRPr="00C03ACF" w:rsidRDefault="004D48FD" w:rsidP="004D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3ACF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C03ACF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 на 2019 год в сумме 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52 342,9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B55" w:rsidRPr="00C03ACF" w:rsidRDefault="00DB0B55" w:rsidP="00DB0B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     1.5. Пункты 3 и 4 статьи 6 решения изложить в новой редакции:</w:t>
      </w:r>
    </w:p>
    <w:p w:rsidR="004D7031" w:rsidRPr="00C03ACF" w:rsidRDefault="00DB0B55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>«</w:t>
      </w:r>
      <w:r w:rsidR="0047744B" w:rsidRPr="00C03ACF">
        <w:rPr>
          <w:rFonts w:ascii="Times New Roman" w:hAnsi="Times New Roman" w:cs="Times New Roman"/>
          <w:sz w:val="28"/>
          <w:szCs w:val="28"/>
        </w:rPr>
        <w:t>3</w:t>
      </w:r>
      <w:r w:rsidR="00B33F45" w:rsidRPr="00C03ACF">
        <w:rPr>
          <w:rFonts w:ascii="Times New Roman" w:hAnsi="Times New Roman" w:cs="Times New Roman"/>
          <w:sz w:val="28"/>
          <w:szCs w:val="28"/>
        </w:rPr>
        <w:t>. 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03ACF">
        <w:rPr>
          <w:rFonts w:ascii="Times New Roman" w:hAnsi="Times New Roman" w:cs="Times New Roman"/>
          <w:sz w:val="28"/>
          <w:szCs w:val="28"/>
        </w:rPr>
        <w:t>9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0D87" w:rsidRPr="00C03ACF">
        <w:rPr>
          <w:rFonts w:ascii="Times New Roman" w:hAnsi="Times New Roman" w:cs="Times New Roman"/>
          <w:sz w:val="28"/>
          <w:szCs w:val="28"/>
        </w:rPr>
        <w:t>6 246,5 тысяч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3F45" w:rsidRPr="00C03ACF" w:rsidRDefault="004D7031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FA0C67"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Pr="00C03ACF">
        <w:rPr>
          <w:rFonts w:ascii="Times New Roman" w:hAnsi="Times New Roman" w:cs="Times New Roman"/>
          <w:sz w:val="28"/>
          <w:szCs w:val="28"/>
        </w:rPr>
        <w:t>4.</w:t>
      </w:r>
      <w:r w:rsidR="00B33F45" w:rsidRPr="00C03ACF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03ACF">
        <w:rPr>
          <w:rFonts w:ascii="Times New Roman" w:hAnsi="Times New Roman" w:cs="Times New Roman"/>
          <w:sz w:val="28"/>
          <w:szCs w:val="28"/>
        </w:rPr>
        <w:t xml:space="preserve">9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03ACF">
        <w:rPr>
          <w:rFonts w:ascii="Times New Roman" w:hAnsi="Times New Roman" w:cs="Times New Roman"/>
          <w:sz w:val="28"/>
          <w:szCs w:val="28"/>
        </w:rPr>
        <w:t>27 214,8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proofErr w:type="gramStart"/>
      <w:r w:rsidR="00D07EB1">
        <w:rPr>
          <w:rFonts w:ascii="Times New Roman" w:hAnsi="Times New Roman" w:cs="Times New Roman"/>
          <w:sz w:val="28"/>
          <w:szCs w:val="28"/>
        </w:rPr>
        <w:t>.</w:t>
      </w:r>
      <w:r w:rsidR="001F0D87" w:rsidRPr="00C03ACF">
        <w:rPr>
          <w:rFonts w:ascii="Times New Roman" w:hAnsi="Times New Roman" w:cs="Times New Roman"/>
          <w:sz w:val="28"/>
          <w:szCs w:val="28"/>
        </w:rPr>
        <w:t>»</w:t>
      </w:r>
      <w:r w:rsidR="00D07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7C86" w:rsidRPr="00C03ACF" w:rsidRDefault="00C67C86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03ACF">
        <w:rPr>
          <w:rFonts w:ascii="Times New Roman" w:hAnsi="Times New Roman" w:cs="Times New Roman"/>
          <w:sz w:val="28"/>
          <w:szCs w:val="28"/>
        </w:rPr>
        <w:t xml:space="preserve">1.6. </w:t>
      </w:r>
      <w:r w:rsidR="00E25A9F" w:rsidRPr="00C03ACF">
        <w:rPr>
          <w:rFonts w:ascii="Times New Roman" w:hAnsi="Times New Roman" w:cs="Times New Roman"/>
          <w:sz w:val="28"/>
          <w:szCs w:val="28"/>
        </w:rPr>
        <w:t>Статью 8 решения изложить в новой редакции:</w:t>
      </w:r>
    </w:p>
    <w:p w:rsidR="00E25A9F" w:rsidRPr="00C03ACF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 «Статья 8. 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 Всеволожского муниципального района Ленинградской области.</w:t>
      </w:r>
    </w:p>
    <w:p w:rsidR="00E25A9F" w:rsidRPr="00C03ACF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>1.</w:t>
      </w:r>
      <w:r w:rsidRPr="00C03ACF">
        <w:rPr>
          <w:rFonts w:ascii="Times New Roman" w:hAnsi="Times New Roman" w:cs="Times New Roman"/>
          <w:sz w:val="28"/>
          <w:szCs w:val="28"/>
        </w:rPr>
        <w:tab/>
        <w:t>Утвердить перечень объектов капитального строительства и капитального ремонта объектов муниципальной собственности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 в 2019 году, согласно Приложению 10</w:t>
      </w:r>
      <w:r w:rsidR="003E2C6F" w:rsidRPr="00C03AC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C03ACF">
        <w:rPr>
          <w:rFonts w:ascii="Times New Roman" w:hAnsi="Times New Roman" w:cs="Times New Roman"/>
          <w:sz w:val="28"/>
          <w:szCs w:val="28"/>
        </w:rPr>
        <w:t>.</w:t>
      </w:r>
      <w:r w:rsidR="00D92C13" w:rsidRPr="00C03ACF">
        <w:rPr>
          <w:rFonts w:ascii="Times New Roman" w:hAnsi="Times New Roman" w:cs="Times New Roman"/>
          <w:sz w:val="28"/>
          <w:szCs w:val="28"/>
        </w:rPr>
        <w:t>».</w:t>
      </w:r>
    </w:p>
    <w:p w:rsidR="001F0D87" w:rsidRPr="008B0463" w:rsidRDefault="001F0D87" w:rsidP="008B04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Pr="008B0463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Pr="008B0463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</w:p>
    <w:p w:rsidR="000856C6" w:rsidRDefault="000856C6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0856C6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6C6">
        <w:rPr>
          <w:rFonts w:ascii="Times New Roman" w:hAnsi="Times New Roman" w:cs="Times New Roman"/>
          <w:sz w:val="28"/>
          <w:szCs w:val="28"/>
        </w:rPr>
        <w:tab/>
      </w:r>
      <w:r w:rsidRPr="000856C6">
        <w:rPr>
          <w:rFonts w:ascii="Times New Roman" w:hAnsi="Times New Roman" w:cs="Times New Roman"/>
          <w:sz w:val="28"/>
          <w:szCs w:val="28"/>
        </w:rPr>
        <w:tab/>
      </w:r>
      <w:r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6321D"/>
    <w:rsid w:val="000856C6"/>
    <w:rsid w:val="001209D7"/>
    <w:rsid w:val="00133618"/>
    <w:rsid w:val="00133939"/>
    <w:rsid w:val="001E6CCD"/>
    <w:rsid w:val="001F0D87"/>
    <w:rsid w:val="001F128D"/>
    <w:rsid w:val="001F787C"/>
    <w:rsid w:val="00256B3B"/>
    <w:rsid w:val="00274ACB"/>
    <w:rsid w:val="002B3CC2"/>
    <w:rsid w:val="002D7C76"/>
    <w:rsid w:val="00376E53"/>
    <w:rsid w:val="003B19F8"/>
    <w:rsid w:val="003C4B6C"/>
    <w:rsid w:val="003E2C6F"/>
    <w:rsid w:val="0042262D"/>
    <w:rsid w:val="00434D46"/>
    <w:rsid w:val="00464046"/>
    <w:rsid w:val="0047744B"/>
    <w:rsid w:val="00497CD1"/>
    <w:rsid w:val="004C335F"/>
    <w:rsid w:val="004D48FD"/>
    <w:rsid w:val="004D7031"/>
    <w:rsid w:val="00505E4A"/>
    <w:rsid w:val="00543ADF"/>
    <w:rsid w:val="00567643"/>
    <w:rsid w:val="005B092A"/>
    <w:rsid w:val="00602821"/>
    <w:rsid w:val="006815CC"/>
    <w:rsid w:val="006E5D3A"/>
    <w:rsid w:val="00746CCB"/>
    <w:rsid w:val="007802E3"/>
    <w:rsid w:val="00786F64"/>
    <w:rsid w:val="00791261"/>
    <w:rsid w:val="007E3F88"/>
    <w:rsid w:val="00836EBA"/>
    <w:rsid w:val="008B0463"/>
    <w:rsid w:val="008F6C59"/>
    <w:rsid w:val="00912229"/>
    <w:rsid w:val="0092658B"/>
    <w:rsid w:val="0099774F"/>
    <w:rsid w:val="009C4093"/>
    <w:rsid w:val="00A14274"/>
    <w:rsid w:val="00A208AC"/>
    <w:rsid w:val="00A242B1"/>
    <w:rsid w:val="00A6628E"/>
    <w:rsid w:val="00AD2112"/>
    <w:rsid w:val="00B20F1C"/>
    <w:rsid w:val="00B25F92"/>
    <w:rsid w:val="00B33F45"/>
    <w:rsid w:val="00BA24F2"/>
    <w:rsid w:val="00BC2984"/>
    <w:rsid w:val="00C02A7F"/>
    <w:rsid w:val="00C03ACF"/>
    <w:rsid w:val="00C5081F"/>
    <w:rsid w:val="00C67C86"/>
    <w:rsid w:val="00CA4106"/>
    <w:rsid w:val="00CB2798"/>
    <w:rsid w:val="00CE6B65"/>
    <w:rsid w:val="00D07EB1"/>
    <w:rsid w:val="00D5799F"/>
    <w:rsid w:val="00D671F0"/>
    <w:rsid w:val="00D74F12"/>
    <w:rsid w:val="00D92C13"/>
    <w:rsid w:val="00DB0B55"/>
    <w:rsid w:val="00DF0BA3"/>
    <w:rsid w:val="00DF33F1"/>
    <w:rsid w:val="00E229C4"/>
    <w:rsid w:val="00E25A9F"/>
    <w:rsid w:val="00E30881"/>
    <w:rsid w:val="00EA4BFC"/>
    <w:rsid w:val="00EC2CEC"/>
    <w:rsid w:val="00ED099F"/>
    <w:rsid w:val="00ED0A09"/>
    <w:rsid w:val="00EE3C29"/>
    <w:rsid w:val="00F67A5C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0E53-4194-4B38-A4A1-C5DDF90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User</cp:lastModifiedBy>
  <cp:revision>56</cp:revision>
  <cp:lastPrinted>2019-03-20T08:44:00Z</cp:lastPrinted>
  <dcterms:created xsi:type="dcterms:W3CDTF">2019-03-20T09:01:00Z</dcterms:created>
  <dcterms:modified xsi:type="dcterms:W3CDTF">2019-03-20T10:41:00Z</dcterms:modified>
</cp:coreProperties>
</file>